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NATIONAL FEDERATION OF THE BLIND OF WEST VIRGINIA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OFFICERS AND BOARD OF DIRECTO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OFFICE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harlene Smyt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1 East Oliv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-A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ridgeport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30</w:t>
      </w:r>
    </w:p>
    <w:p w:rsidR="00F07F57" w:rsidRPr="00942527" w:rsidRDefault="00F07F5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42-96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1-11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cs.nfbwv@frontier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First Vice-President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. E. "Ed" 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</w:t>
      </w:r>
      <w:r w:rsidR="00F4211A" w:rsidRPr="00942527">
        <w:rPr>
          <w:rFonts w:ascii="Garamond" w:hAnsi="Garamond" w:cs="Times New Roman"/>
          <w:sz w:val="24"/>
          <w:szCs w:val="24"/>
        </w:rPr>
        <w:t>outh</w:t>
      </w:r>
      <w:r w:rsidRPr="00942527">
        <w:rPr>
          <w:rFonts w:ascii="Garamond" w:hAnsi="Garamond" w:cs="Times New Roman"/>
          <w:sz w:val="24"/>
          <w:szCs w:val="24"/>
        </w:rPr>
        <w:t xml:space="preserve">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eyser, WV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</w:t>
      </w:r>
      <w:r w:rsidR="00092097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092097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econd Vice-President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heri Koc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rleston, WV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93-5103</w:t>
      </w:r>
    </w:p>
    <w:p w:rsidR="007760AA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="007760AA" w:rsidRPr="00942527">
        <w:rPr>
          <w:rFonts w:ascii="Garamond" w:hAnsi="Garamond" w:cs="Times New Roman"/>
          <w:sz w:val="24"/>
          <w:szCs w:val="24"/>
        </w:rPr>
        <w:t>slk8332015@g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Karen 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eyser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aren</w:t>
      </w:r>
      <w:r w:rsidR="00092097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092097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Marcus Soulsby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309 Venabl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20-324-289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206-404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soulsby</w:t>
      </w:r>
      <w:r w:rsidR="00F4211A" w:rsidRPr="00942527">
        <w:rPr>
          <w:rFonts w:ascii="Garamond" w:hAnsi="Garamond" w:cs="Times New Roman"/>
          <w:sz w:val="24"/>
          <w:szCs w:val="24"/>
        </w:rPr>
        <w:t>@</w:t>
      </w:r>
      <w:r w:rsidR="008657D1" w:rsidRPr="00942527">
        <w:rPr>
          <w:rFonts w:ascii="Garamond" w:hAnsi="Garamond" w:cs="Times New Roman"/>
          <w:sz w:val="24"/>
          <w:szCs w:val="24"/>
        </w:rPr>
        <w:t>n</w:t>
      </w:r>
      <w:r w:rsidRPr="00942527">
        <w:rPr>
          <w:rFonts w:ascii="Garamond" w:hAnsi="Garamond" w:cs="Times New Roman"/>
          <w:sz w:val="24"/>
          <w:szCs w:val="24"/>
        </w:rPr>
        <w:t>fbwv</w:t>
      </w:r>
      <w:r w:rsidR="00F4211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org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NATIONAL FEDERATION OF THE BLIND OF WEST VIRGINIA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OF DIRECTO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REPRESENTATIVE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astern Panhandle Chapter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363 ROCK CLIFF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60-63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4211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rnfbmbwv</w:t>
      </w:r>
      <w:r w:rsidR="00F4211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F4211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arrison County Chapter: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harles Powell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06 Prid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29-333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69537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theprodigalchild</w:t>
      </w:r>
      <w:r w:rsidR="00695370" w:rsidRPr="00942527">
        <w:rPr>
          <w:rFonts w:ascii="Garamond" w:hAnsi="Garamond" w:cs="Times New Roman"/>
          <w:sz w:val="24"/>
          <w:szCs w:val="24"/>
        </w:rPr>
        <w:t>226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695370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 Area Chapter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Patricia Walker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9 Thirteen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3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62-414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pathatmat</w:t>
      </w:r>
      <w:r w:rsidR="0036636D" w:rsidRPr="00942527">
        <w:rPr>
          <w:rFonts w:ascii="Garamond" w:hAnsi="Garamond" w:cs="Times New Roman"/>
          <w:sz w:val="24"/>
          <w:szCs w:val="24"/>
        </w:rPr>
        <w:t>1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36636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anawha Valley Chapter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heena Strubl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11 Fairview Drive</w:t>
      </w:r>
    </w:p>
    <w:p w:rsidR="00EC6B70" w:rsidRPr="00942527" w:rsidRDefault="003663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.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 Albans, WV 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2517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6636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3-8065</w:t>
      </w:r>
    </w:p>
    <w:p w:rsidR="00C45A25" w:rsidRPr="00942527" w:rsidRDefault="00C45A25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slstruble@msn.com</w:t>
      </w:r>
    </w:p>
    <w:p w:rsidR="0036636D" w:rsidRPr="00942527" w:rsidRDefault="003663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36636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embers at Large Chapter: </w:t>
      </w:r>
      <w:r w:rsidR="00D34888"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Anita Adkin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356 Elk Plac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Romney, WV </w:t>
      </w:r>
      <w:r w:rsidR="00D470B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5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D470B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359-2293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D34888" w:rsidRPr="00942527">
        <w:rPr>
          <w:rFonts w:ascii="Garamond" w:hAnsi="Garamond" w:cs="Times New Roman"/>
          <w:sz w:val="24"/>
          <w:szCs w:val="24"/>
        </w:rPr>
        <w:t xml:space="preserve"> </w:t>
      </w:r>
      <w:hyperlink r:id="rId5" w:history="1">
        <w:r w:rsidR="00DD59A3" w:rsidRPr="001D5929">
          <w:rPr>
            <w:rStyle w:val="Hyperlink"/>
            <w:rFonts w:ascii="Garamond" w:hAnsi="Garamond" w:cs="Times New Roman"/>
            <w:sz w:val="24"/>
            <w:szCs w:val="24"/>
          </w:rPr>
          <w:t>aadkins@atlanticbb.net</w:t>
        </w:r>
      </w:hyperlink>
    </w:p>
    <w:p w:rsidR="00DD59A3" w:rsidRPr="00942527" w:rsidRDefault="00DD59A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asadkins@frontier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ightless Workers' Guild: </w:t>
      </w:r>
      <w:r w:rsidR="00A16980" w:rsidRPr="00942527">
        <w:rPr>
          <w:rFonts w:ascii="Garamond" w:hAnsi="Garamond" w:cs="Times New Roman"/>
          <w:sz w:val="24"/>
          <w:szCs w:val="24"/>
        </w:rPr>
        <w:t xml:space="preserve"> </w:t>
      </w:r>
      <w:r w:rsidR="00DD324D" w:rsidRPr="00942527">
        <w:rPr>
          <w:rFonts w:ascii="Garamond" w:hAnsi="Garamond" w:cs="Times New Roman"/>
          <w:sz w:val="24"/>
          <w:szCs w:val="24"/>
        </w:rPr>
        <w:t xml:space="preserve">Bob Hicks </w:t>
      </w:r>
    </w:p>
    <w:p w:rsidR="00DD324D" w:rsidRPr="00942527" w:rsidRDefault="00DD324D" w:rsidP="00DD32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4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Pleasant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DD324D" w:rsidRPr="00942527" w:rsidRDefault="00DD324D" w:rsidP="00DD32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heeling, WV  26003</w:t>
      </w:r>
    </w:p>
    <w:p w:rsidR="00DD324D" w:rsidRPr="00942527" w:rsidRDefault="00DD324D" w:rsidP="00DD32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233-3775</w:t>
      </w:r>
    </w:p>
    <w:p w:rsidR="00DD324D" w:rsidRPr="00942527" w:rsidRDefault="00DD324D" w:rsidP="00DD32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639-1920</w:t>
      </w:r>
    </w:p>
    <w:p w:rsidR="00DD324D" w:rsidRPr="00942527" w:rsidRDefault="00DD324D" w:rsidP="00DD32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ORK:  304-232-4810</w:t>
      </w:r>
    </w:p>
    <w:p w:rsidR="00DD324D" w:rsidRPr="00942527" w:rsidRDefault="00DD324D" w:rsidP="00DD32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ORK E-MAIL:  bob@seeinghandassociation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A1698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aille Literacy Division</w:t>
      </w:r>
      <w:r w:rsidR="00ED171B" w:rsidRPr="00942527">
        <w:rPr>
          <w:rFonts w:ascii="Garamond" w:hAnsi="Garamond" w:cs="Times New Roman"/>
          <w:sz w:val="24"/>
          <w:szCs w:val="24"/>
        </w:rPr>
        <w:t>: Mary Ann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Saunder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 Eighth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5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E653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E653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697-143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E653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360-148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A1698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arysaunders</w:t>
      </w:r>
      <w:r w:rsidR="00E6535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E6535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NATIONAL FEDERATION OF THE BLIND OF WEST VIRGINIA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AND DIVISION PRESIDENT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astern Panhandle Chapter: 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363 ROCK CLIFF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260-63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565B9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rnfbmbwv</w:t>
      </w:r>
      <w:r w:rsidR="00565B91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565B9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arrison County Chapter: </w:t>
      </w:r>
      <w:r w:rsidR="002645B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harlene Smyt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1 East Oliv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-A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idgeport, WV</w:t>
      </w:r>
      <w:r w:rsidR="002645B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330</w:t>
      </w:r>
    </w:p>
    <w:p w:rsidR="002645BF" w:rsidRPr="00942527" w:rsidRDefault="002645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42-96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2645B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841-11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2645B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s</w:t>
      </w:r>
      <w:r w:rsidR="002645BF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fbwv</w:t>
      </w:r>
      <w:r w:rsidR="002645BF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2645BF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 Area Chapter: </w:t>
      </w:r>
      <w:r w:rsidR="00B03FAB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Brad Hodge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1 Chesapeake Cour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523-03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410-718-956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hts</w:t>
      </w:r>
      <w:r w:rsidR="00695E4D" w:rsidRPr="00942527">
        <w:rPr>
          <w:rFonts w:ascii="Garamond" w:hAnsi="Garamond" w:cs="Times New Roman"/>
          <w:sz w:val="24"/>
          <w:szCs w:val="24"/>
        </w:rPr>
        <w:t>25701@</w:t>
      </w:r>
      <w:r w:rsidR="00304D74" w:rsidRPr="00942527">
        <w:rPr>
          <w:rFonts w:ascii="Garamond" w:hAnsi="Garamond" w:cs="Times New Roman"/>
          <w:sz w:val="24"/>
          <w:szCs w:val="24"/>
        </w:rPr>
        <w:t>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695E4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anawha Valley Chapter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heri Koch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993-51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="007760AA" w:rsidRPr="00942527">
        <w:rPr>
          <w:rFonts w:ascii="Garamond" w:hAnsi="Garamond" w:cs="Times New Roman"/>
          <w:sz w:val="24"/>
          <w:szCs w:val="24"/>
        </w:rPr>
        <w:t>slk8332015@gmail.com</w:t>
      </w:r>
    </w:p>
    <w:p w:rsidR="007760AA" w:rsidRPr="00942527" w:rsidRDefault="007760A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embers at Large Chapter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 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eyser, WV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 </w:t>
      </w:r>
      <w:r w:rsidRPr="00942527">
        <w:rPr>
          <w:rFonts w:ascii="Garamond" w:hAnsi="Garamond" w:cs="Times New Roman"/>
          <w:sz w:val="24"/>
          <w:szCs w:val="24"/>
        </w:rPr>
        <w:t>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IL: </w:t>
      </w:r>
      <w:r w:rsidR="00695E4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</w:t>
      </w:r>
      <w:r w:rsidR="00695E4D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695E4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ightless Workers' Guild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Jack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7 Alic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242-420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550-49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ORK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2-48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ack</w:t>
      </w:r>
      <w:r w:rsidR="001F17A2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seeinghandassociation</w:t>
      </w:r>
      <w:r w:rsidR="001F17A2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1F17A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aille Literacy Division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: 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Karen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McDonal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eyser, WV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aren</w:t>
      </w:r>
      <w:r w:rsidR="001F17A2" w:rsidRPr="00942527">
        <w:rPr>
          <w:rFonts w:ascii="Garamond" w:hAnsi="Garamond" w:cs="Times New Roman"/>
          <w:sz w:val="24"/>
          <w:szCs w:val="24"/>
        </w:rPr>
        <w:t>@</w:t>
      </w:r>
      <w:r w:rsidR="00DD324D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1F17A2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ASTERN PANHANDLE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</w:t>
      </w:r>
      <w:r w:rsidR="001F17A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1F17A2" w:rsidRPr="00942527" w:rsidRDefault="001F17A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Brad Hansen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LAIN: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oard Member: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Keryl Rustin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56007" w:rsidRPr="00942527" w:rsidRDefault="007D0A99" w:rsidP="00756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Cooper, </w:t>
      </w:r>
      <w:r w:rsidR="00756007" w:rsidRPr="00942527">
        <w:rPr>
          <w:rFonts w:ascii="Garamond" w:hAnsi="Garamond"/>
          <w:sz w:val="24"/>
        </w:rPr>
        <w:t xml:space="preserve">Pamela </w:t>
      </w:r>
      <w:r>
        <w:rPr>
          <w:rFonts w:ascii="Garamond" w:hAnsi="Garamond"/>
          <w:sz w:val="24"/>
        </w:rPr>
        <w:t xml:space="preserve">(blind)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HOME:  304-267-1517</w:t>
      </w:r>
    </w:p>
    <w:p w:rsidR="00756007" w:rsidRPr="00942527" w:rsidRDefault="0075600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7D0A9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nsen, 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Brad </w:t>
      </w:r>
      <w:r>
        <w:rPr>
          <w:rFonts w:ascii="Garamond" w:hAnsi="Garamond" w:cs="Times New Roman"/>
          <w:sz w:val="24"/>
          <w:szCs w:val="24"/>
        </w:rPr>
        <w:t xml:space="preserve">(blind)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19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Tower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08-405-309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7D0A99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Hansen, 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Kathy </w:t>
      </w:r>
      <w:r>
        <w:rPr>
          <w:rFonts w:ascii="Garamond" w:hAnsi="Garamond" w:cs="Times New Roman"/>
          <w:sz w:val="24"/>
          <w:szCs w:val="24"/>
        </w:rPr>
        <w:t xml:space="preserve">(sighted)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19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Tower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28E2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08-405-309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56007" w:rsidRPr="00942527" w:rsidRDefault="00756007" w:rsidP="00756007">
      <w:pPr>
        <w:rPr>
          <w:rFonts w:ascii="Garamond" w:hAnsi="Garamond"/>
          <w:sz w:val="24"/>
        </w:rPr>
      </w:pPr>
      <w:proofErr w:type="spellStart"/>
      <w:r w:rsidRPr="00942527">
        <w:rPr>
          <w:rFonts w:ascii="Garamond" w:hAnsi="Garamond"/>
          <w:sz w:val="24"/>
        </w:rPr>
        <w:t>Motosicky</w:t>
      </w:r>
      <w:proofErr w:type="spellEnd"/>
      <w:r w:rsidR="007D0A99">
        <w:rPr>
          <w:rFonts w:ascii="Garamond" w:hAnsi="Garamond"/>
          <w:sz w:val="24"/>
        </w:rPr>
        <w:t>, Hollie (sighted)</w:t>
      </w:r>
      <w:r w:rsidRPr="00942527">
        <w:rPr>
          <w:rFonts w:ascii="Garamond" w:hAnsi="Garamond"/>
          <w:sz w:val="24"/>
        </w:rPr>
        <w:t xml:space="preserve">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CELL:  240-818-9307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</w:p>
    <w:p w:rsidR="00756007" w:rsidRPr="00942527" w:rsidRDefault="007D0A99" w:rsidP="00756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eterson, </w:t>
      </w:r>
      <w:r w:rsidR="00756007" w:rsidRPr="00942527">
        <w:rPr>
          <w:rFonts w:ascii="Garamond" w:hAnsi="Garamond"/>
          <w:sz w:val="24"/>
        </w:rPr>
        <w:t xml:space="preserve">Deborah </w:t>
      </w:r>
      <w:r>
        <w:rPr>
          <w:rFonts w:ascii="Garamond" w:hAnsi="Garamond"/>
          <w:sz w:val="24"/>
        </w:rPr>
        <w:t xml:space="preserve">(blind)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CELL:  304-283-4661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</w:p>
    <w:p w:rsidR="00756007" w:rsidRPr="00942527" w:rsidRDefault="007D0A99" w:rsidP="0075600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ustin, </w:t>
      </w:r>
      <w:proofErr w:type="spellStart"/>
      <w:r w:rsidR="00756007" w:rsidRPr="00942527">
        <w:rPr>
          <w:rFonts w:ascii="Garamond" w:hAnsi="Garamond"/>
          <w:sz w:val="24"/>
        </w:rPr>
        <w:t>Keryl</w:t>
      </w:r>
      <w:proofErr w:type="spellEnd"/>
      <w:r w:rsidR="00756007" w:rsidRPr="00942527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(blind)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1363 Rock Cliff Drive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>Martinsburg, WV  25401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HOME:  304-260-6326 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E-MAIL:  </w:t>
      </w:r>
      <w:hyperlink r:id="rId6" w:history="1">
        <w:r w:rsidRPr="00942527">
          <w:rPr>
            <w:rStyle w:val="Hyperlink"/>
            <w:rFonts w:ascii="Garamond" w:hAnsi="Garamond"/>
            <w:sz w:val="24"/>
          </w:rPr>
          <w:t>krnfbmbwv@gmail.com</w:t>
        </w:r>
      </w:hyperlink>
    </w:p>
    <w:p w:rsidR="00756007" w:rsidRPr="00942527" w:rsidRDefault="00756007" w:rsidP="00756007">
      <w:pPr>
        <w:rPr>
          <w:rFonts w:ascii="Garamond" w:hAnsi="Garamond"/>
          <w:sz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Scoles</w:t>
      </w:r>
      <w:proofErr w:type="spellEnd"/>
      <w:r w:rsidR="007D0A99">
        <w:rPr>
          <w:rFonts w:ascii="Garamond" w:hAnsi="Garamond" w:cs="Times New Roman"/>
          <w:sz w:val="24"/>
          <w:szCs w:val="24"/>
        </w:rPr>
        <w:t>, Joyc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 Bird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tinsburg, WV </w:t>
      </w:r>
      <w:r w:rsidR="003E30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401</w:t>
      </w:r>
    </w:p>
    <w:p w:rsidR="00756007" w:rsidRPr="00942527" w:rsidRDefault="00756007" w:rsidP="00756007">
      <w:pPr>
        <w:rPr>
          <w:rFonts w:ascii="Garamond" w:hAnsi="Garamond"/>
          <w:sz w:val="24"/>
        </w:rPr>
      </w:pPr>
      <w:r w:rsidRPr="00942527">
        <w:rPr>
          <w:rFonts w:ascii="Garamond" w:hAnsi="Garamond"/>
          <w:sz w:val="24"/>
        </w:rPr>
        <w:t xml:space="preserve">CELL:  304-616-1021 </w:t>
      </w:r>
    </w:p>
    <w:p w:rsidR="003E308F" w:rsidRPr="00942527" w:rsidRDefault="003E308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RRISON COUNTY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Charlene Smyth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Charles Powell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 Sandy Street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Sandy Street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Charles Powell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aughman, George (Andy) (blind)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20 Buena Vista Avenue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larksburg, WV  26301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622-0626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672-3444</w:t>
      </w:r>
    </w:p>
    <w:p w:rsidR="00177042" w:rsidRPr="00942527" w:rsidRDefault="00177042" w:rsidP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andybob@frontier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177042" w:rsidRDefault="00177042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own, Briann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637 POST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B-1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AN MARCOS TX </w:t>
      </w:r>
      <w:r w:rsidR="00BA6A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866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BA6A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03-383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</w:t>
      </w:r>
      <w:r w:rsidR="00BA6A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bre</w:t>
      </w:r>
      <w:r w:rsidR="00BA6A8F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brow</w:t>
      </w:r>
      <w:r w:rsidR="00BA6A8F" w:rsidRPr="00942527">
        <w:rPr>
          <w:rFonts w:ascii="Garamond" w:hAnsi="Garamond" w:cs="Times New Roman"/>
          <w:iCs/>
          <w:sz w:val="24"/>
          <w:szCs w:val="24"/>
        </w:rPr>
        <w:t>n24@</w:t>
      </w:r>
      <w:r w:rsidRPr="00942527">
        <w:rPr>
          <w:rFonts w:ascii="Garamond" w:hAnsi="Garamond" w:cs="Times New Roman"/>
          <w:iCs/>
          <w:sz w:val="24"/>
          <w:szCs w:val="24"/>
        </w:rPr>
        <w:t>gmail</w:t>
      </w:r>
      <w:r w:rsidR="00BA6A8F" w:rsidRPr="00942527">
        <w:rPr>
          <w:rFonts w:ascii="Garamond" w:hAnsi="Garamond" w:cs="Times New Roman"/>
          <w:iCs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ampbell,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kylor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3 Marti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Rivesville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588</w:t>
      </w:r>
    </w:p>
    <w:p w:rsidR="00BF13AE" w:rsidRPr="00942527" w:rsidRDefault="00BF13AE" w:rsidP="00BF13A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</w:t>
      </w:r>
      <w:r w:rsidR="00C3450D">
        <w:rPr>
          <w:rFonts w:ascii="Garamond" w:hAnsi="Garamond" w:cs="Times New Roman"/>
          <w:sz w:val="24"/>
          <w:szCs w:val="24"/>
        </w:rPr>
        <w:t xml:space="preserve">365-7404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skylor</w:t>
      </w:r>
      <w:r w:rsidR="00BF13AE" w:rsidRPr="00942527">
        <w:rPr>
          <w:rFonts w:ascii="Garamond" w:hAnsi="Garamond" w:cs="Times New Roman"/>
          <w:sz w:val="24"/>
          <w:szCs w:val="24"/>
        </w:rPr>
        <w:t>26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BF13A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Grogg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Mar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x 29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Anmoor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2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838-4436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cIntyre,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DeeAnna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06 Prid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629-708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sandramcintyre</w:t>
      </w:r>
      <w:r w:rsidR="00BF13AE" w:rsidRPr="00942527">
        <w:rPr>
          <w:rFonts w:ascii="Garamond" w:hAnsi="Garamond" w:cs="Times New Roman"/>
          <w:sz w:val="24"/>
          <w:szCs w:val="24"/>
        </w:rPr>
        <w:t>85@</w:t>
      </w:r>
      <w:r w:rsidR="00483956" w:rsidRPr="00942527">
        <w:rPr>
          <w:rFonts w:ascii="Garamond" w:hAnsi="Garamond" w:cs="Times New Roman"/>
          <w:sz w:val="24"/>
          <w:szCs w:val="24"/>
        </w:rPr>
        <w:t>y</w:t>
      </w:r>
      <w:r w:rsidRPr="00942527">
        <w:rPr>
          <w:rFonts w:ascii="Garamond" w:hAnsi="Garamond" w:cs="Times New Roman"/>
          <w:sz w:val="24"/>
          <w:szCs w:val="24"/>
        </w:rPr>
        <w:t>mail</w:t>
      </w:r>
      <w:r w:rsidR="00BF13A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cIntyre, Sarah (blind)</w:t>
      </w: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06 Pride Avenue</w:t>
      </w: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larksburg, WV  26301</w:t>
      </w:r>
    </w:p>
    <w:p w:rsidR="00143D4D" w:rsidRPr="00942527" w:rsidRDefault="00143D4D" w:rsidP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629-7084</w:t>
      </w:r>
    </w:p>
    <w:p w:rsidR="00143D4D" w:rsidRPr="00942527" w:rsidRDefault="00143D4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owell, Charles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06 Prid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29-333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BF13A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theprodigalchild</w:t>
      </w:r>
      <w:r w:rsidR="00BF13AE" w:rsidRPr="00942527">
        <w:rPr>
          <w:rFonts w:ascii="Garamond" w:hAnsi="Garamond" w:cs="Times New Roman"/>
          <w:sz w:val="24"/>
          <w:szCs w:val="24"/>
        </w:rPr>
        <w:t>226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BF13A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MYTH, CHARLEN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1 East Oliv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-A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ridgeport, WV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30</w:t>
      </w:r>
    </w:p>
    <w:p w:rsidR="009C17E1" w:rsidRPr="00942527" w:rsidRDefault="009C17E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42-96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1-11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s</w:t>
      </w:r>
      <w:r w:rsidR="009C17E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fbwv</w:t>
      </w:r>
      <w:r w:rsidR="009C17E1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9C17E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reets, Sand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20 Buena Vista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larksburg, WV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3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09-142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freegirl</w:t>
      </w:r>
      <w:r w:rsidR="009C17E1" w:rsidRPr="00942527">
        <w:rPr>
          <w:rFonts w:ascii="Garamond" w:hAnsi="Garamond" w:cs="Times New Roman"/>
          <w:sz w:val="24"/>
          <w:szCs w:val="24"/>
        </w:rPr>
        <w:t>13@</w:t>
      </w:r>
      <w:r w:rsidR="00823487" w:rsidRPr="00942527">
        <w:rPr>
          <w:rFonts w:ascii="Garamond" w:hAnsi="Garamond" w:cs="Times New Roman"/>
          <w:sz w:val="24"/>
          <w:szCs w:val="24"/>
        </w:rPr>
        <w:t>i</w:t>
      </w:r>
      <w:r w:rsidRPr="00942527">
        <w:rPr>
          <w:rFonts w:ascii="Garamond" w:hAnsi="Garamond" w:cs="Times New Roman"/>
          <w:sz w:val="24"/>
          <w:szCs w:val="24"/>
        </w:rPr>
        <w:t>cloud</w:t>
      </w:r>
      <w:r w:rsidR="009C17E1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UNTINGTON AREA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HOME: 304-691-0632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E-MAIL: nfbhuntington</w:t>
      </w:r>
      <w:r w:rsidR="00336076" w:rsidRPr="00942527">
        <w:rPr>
          <w:rFonts w:ascii="Garamond" w:hAnsi="Garamond" w:cs="Times New Roman"/>
          <w:sz w:val="24"/>
          <w:szCs w:val="24"/>
        </w:rPr>
        <w:t>@</w:t>
      </w:r>
      <w:r w:rsidR="00823487" w:rsidRPr="00942527">
        <w:rPr>
          <w:rFonts w:ascii="Garamond" w:hAnsi="Garamond" w:cs="Times New Roman"/>
          <w:sz w:val="24"/>
          <w:szCs w:val="24"/>
        </w:rPr>
        <w:t>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33607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Brad Hodge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Mary Ann Saunder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Patricia Walker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ECORDING SECRETARY: Virginia Chappell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ORRESPONDING SECRETARY: Joyce Porter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LAIN: Appointed each meeting by the president.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Patricia Walker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LTERNATE BOARD MEMBER: Barbara Jame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pell, Virgini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01 Fifth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935C7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9C17E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22-3411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Dolin, Ben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.O. Box 64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935C7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935C7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433-9486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Harless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Nanc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9 Thirteen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697-0479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dges, Brad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1 Chesapeake Cour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23-03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10-718-956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3607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hts</w:t>
      </w:r>
      <w:r w:rsidR="00336076" w:rsidRPr="00942527">
        <w:rPr>
          <w:rFonts w:ascii="Garamond" w:hAnsi="Garamond" w:cs="Times New Roman"/>
          <w:sz w:val="24"/>
          <w:szCs w:val="24"/>
        </w:rPr>
        <w:t>25701@</w:t>
      </w:r>
      <w:r w:rsidR="00823487" w:rsidRPr="00942527">
        <w:rPr>
          <w:rFonts w:ascii="Garamond" w:hAnsi="Garamond" w:cs="Times New Roman"/>
          <w:sz w:val="24"/>
          <w:szCs w:val="24"/>
        </w:rPr>
        <w:t>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33607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James, Barbar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46 Madison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51-0840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artin, Clarenc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.O. Box 24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untington, WV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57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3067F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416-4984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orter, Joyce May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24 Florida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ilton, WV 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54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43-839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</w:t>
      </w:r>
      <w:r w:rsidR="00127F41" w:rsidRPr="00942527">
        <w:rPr>
          <w:rFonts w:ascii="Garamond" w:hAnsi="Garamond" w:cs="Times New Roman"/>
          <w:sz w:val="24"/>
          <w:szCs w:val="24"/>
        </w:rPr>
        <w:t>767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127F41" w:rsidRPr="00942527">
        <w:rPr>
          <w:rFonts w:ascii="Garamond" w:hAnsi="Garamond" w:cs="Times New Roman"/>
          <w:sz w:val="24"/>
          <w:szCs w:val="24"/>
        </w:rPr>
        <w:t xml:space="preserve">9522 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592B44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oyce</w:t>
      </w:r>
      <w:r w:rsidR="00592B44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porter</w:t>
      </w:r>
      <w:r w:rsidR="00592B44" w:rsidRPr="00942527">
        <w:rPr>
          <w:rFonts w:ascii="Garamond" w:hAnsi="Garamond" w:cs="Times New Roman"/>
          <w:iCs/>
          <w:sz w:val="24"/>
          <w:szCs w:val="24"/>
        </w:rPr>
        <w:t>1@</w:t>
      </w:r>
      <w:r w:rsidRPr="00942527">
        <w:rPr>
          <w:rFonts w:ascii="Garamond" w:hAnsi="Garamond" w:cs="Times New Roman"/>
          <w:iCs/>
          <w:sz w:val="24"/>
          <w:szCs w:val="24"/>
        </w:rPr>
        <w:t>frontier</w:t>
      </w:r>
      <w:r w:rsidR="00592B44" w:rsidRPr="00942527">
        <w:rPr>
          <w:rFonts w:ascii="Garamond" w:hAnsi="Garamond" w:cs="Times New Roman"/>
          <w:iCs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Regnier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Joe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1 Chesapeake Cour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23-03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410-718-9568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aptainjoe</w:t>
      </w:r>
      <w:r w:rsidR="00D75A2D" w:rsidRPr="00942527">
        <w:rPr>
          <w:rFonts w:ascii="Garamond" w:hAnsi="Garamond" w:cs="Times New Roman"/>
          <w:sz w:val="24"/>
          <w:szCs w:val="24"/>
        </w:rPr>
        <w:t>999@a</w:t>
      </w:r>
      <w:r w:rsidRPr="00942527">
        <w:rPr>
          <w:rFonts w:ascii="Garamond" w:hAnsi="Garamond" w:cs="Times New Roman"/>
          <w:sz w:val="24"/>
          <w:szCs w:val="24"/>
        </w:rPr>
        <w:t>ol</w:t>
      </w:r>
      <w:r w:rsidR="00D75A2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obertson, Mark (blind)</w:t>
      </w:r>
    </w:p>
    <w:p w:rsidR="00127F41" w:rsidRPr="00942527" w:rsidRDefault="00127F4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071 Ohio River Road</w:t>
      </w:r>
    </w:p>
    <w:p w:rsidR="00EC6B70" w:rsidRPr="00942527" w:rsidRDefault="00127F4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untington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, WV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25</w:t>
      </w:r>
      <w:r w:rsidRPr="00942527">
        <w:rPr>
          <w:rFonts w:ascii="Garamond" w:hAnsi="Garamond" w:cs="Times New Roman"/>
          <w:sz w:val="24"/>
          <w:szCs w:val="24"/>
        </w:rPr>
        <w:t>70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D75A2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</w:t>
      </w:r>
      <w:r w:rsidR="00127F41" w:rsidRPr="00942527">
        <w:rPr>
          <w:rFonts w:ascii="Garamond" w:hAnsi="Garamond" w:cs="Times New Roman"/>
          <w:sz w:val="24"/>
          <w:szCs w:val="24"/>
        </w:rPr>
        <w:t>73</w:t>
      </w:r>
      <w:r w:rsidRPr="00942527">
        <w:rPr>
          <w:rFonts w:ascii="Garamond" w:hAnsi="Garamond" w:cs="Times New Roman"/>
          <w:sz w:val="24"/>
          <w:szCs w:val="24"/>
        </w:rPr>
        <w:t>0-</w:t>
      </w:r>
      <w:r w:rsidR="00127F41" w:rsidRPr="00942527">
        <w:rPr>
          <w:rFonts w:ascii="Garamond" w:hAnsi="Garamond" w:cs="Times New Roman"/>
          <w:sz w:val="24"/>
          <w:szCs w:val="24"/>
        </w:rPr>
        <w:t xml:space="preserve">4362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aunders, Mary An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 Eighth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5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97-143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360-148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arysaunders</w:t>
      </w:r>
      <w:r w:rsidR="0037786E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37786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alker, Patrici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99 Thirteen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3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untington, WV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70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62-414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7786E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pathatmat</w:t>
      </w:r>
      <w:r w:rsidR="0037786E" w:rsidRPr="00942527">
        <w:rPr>
          <w:rFonts w:ascii="Garamond" w:hAnsi="Garamond" w:cs="Times New Roman"/>
          <w:sz w:val="24"/>
          <w:szCs w:val="24"/>
        </w:rPr>
        <w:t>1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37786E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ANAWHA VALLEY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Sheri Koch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Marcus Soulsby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ECRETARY: </w:t>
      </w:r>
      <w:r w:rsidR="00C27FDA" w:rsidRPr="00942527">
        <w:rPr>
          <w:rFonts w:ascii="Garamond" w:hAnsi="Garamond" w:cs="Times New Roman"/>
          <w:sz w:val="24"/>
          <w:szCs w:val="24"/>
        </w:rPr>
        <w:t xml:space="preserve">Sheri Koch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TREASURER: </w:t>
      </w:r>
      <w:r w:rsidR="00C27FDA" w:rsidRPr="00942527">
        <w:rPr>
          <w:rFonts w:ascii="Garamond" w:hAnsi="Garamond" w:cs="Times New Roman"/>
          <w:sz w:val="24"/>
          <w:szCs w:val="24"/>
        </w:rPr>
        <w:t xml:space="preserve">Sheena </w:t>
      </w:r>
      <w:proofErr w:type="spellStart"/>
      <w:r w:rsidR="00C27FDA" w:rsidRPr="00942527">
        <w:rPr>
          <w:rFonts w:ascii="Garamond" w:hAnsi="Garamond" w:cs="Times New Roman"/>
          <w:sz w:val="24"/>
          <w:szCs w:val="24"/>
        </w:rPr>
        <w:t>Struble</w:t>
      </w:r>
      <w:proofErr w:type="spellEnd"/>
      <w:r w:rsidR="00C27FDA" w:rsidRPr="00942527"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Sheena Struble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LTERNATE BOARD MEMBER: </w:t>
      </w:r>
      <w:r w:rsidR="00C27FDA" w:rsidRPr="00942527">
        <w:rPr>
          <w:rFonts w:ascii="Garamond" w:hAnsi="Garamond" w:cs="Times New Roman"/>
          <w:sz w:val="24"/>
          <w:szCs w:val="24"/>
        </w:rPr>
        <w:t xml:space="preserve">Ruth </w:t>
      </w:r>
      <w:proofErr w:type="spellStart"/>
      <w:r w:rsidR="00C27FDA" w:rsidRPr="00942527">
        <w:rPr>
          <w:rFonts w:ascii="Garamond" w:hAnsi="Garamond" w:cs="Times New Roman"/>
          <w:sz w:val="24"/>
          <w:szCs w:val="24"/>
        </w:rPr>
        <w:t>Roessler</w:t>
      </w:r>
      <w:proofErr w:type="spellEnd"/>
      <w:r w:rsidR="00C27FDA" w:rsidRPr="00942527">
        <w:rPr>
          <w:rFonts w:ascii="Garamond" w:hAnsi="Garamond" w:cs="Times New Roman"/>
          <w:sz w:val="24"/>
          <w:szCs w:val="24"/>
        </w:rPr>
        <w:t xml:space="preserve">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Boen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Tom (blind)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10 Adams Avenue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. Albans, WV  25177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722-3068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rogan, Brenda (sighted)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57 58</w:t>
      </w:r>
      <w:r w:rsidRPr="00942527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942527">
        <w:rPr>
          <w:rFonts w:ascii="Garamond" w:hAnsi="Garamond" w:cs="Times New Roman"/>
          <w:sz w:val="24"/>
          <w:szCs w:val="24"/>
        </w:rPr>
        <w:t xml:space="preserve"> Street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rleston, WV  25304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989-5688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bbrogan3@frontier.com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ampbell, Richard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59 58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2551B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2551B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925-269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2551B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cbrailman</w:t>
      </w:r>
      <w:r w:rsidR="002551B6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frontier</w:t>
      </w:r>
      <w:r w:rsidR="002551B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och, John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="00C27FDA" w:rsidRPr="00942527">
        <w:rPr>
          <w:rFonts w:ascii="Garamond" w:hAnsi="Garamond" w:cs="Times New Roman"/>
          <w:sz w:val="24"/>
          <w:szCs w:val="24"/>
        </w:rPr>
        <w:t>jkvet@gmail.com</w:t>
      </w:r>
    </w:p>
    <w:p w:rsidR="00C27FDA" w:rsidRPr="00942527" w:rsidRDefault="00C27F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och, Sheri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833 Chappel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25-294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993-5103</w:t>
      </w:r>
    </w:p>
    <w:p w:rsidR="0016519B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7C42B7" w:rsidRPr="00942527">
        <w:rPr>
          <w:rFonts w:ascii="Garamond" w:hAnsi="Garamond" w:cs="Times New Roman"/>
          <w:sz w:val="24"/>
          <w:szCs w:val="24"/>
        </w:rPr>
        <w:t xml:space="preserve"> </w:t>
      </w:r>
      <w:r w:rsidR="0016519B" w:rsidRPr="00942527">
        <w:rPr>
          <w:rFonts w:ascii="Garamond" w:hAnsi="Garamond" w:cs="Times New Roman"/>
          <w:sz w:val="24"/>
          <w:szCs w:val="24"/>
        </w:rPr>
        <w:t>slk8332015@g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Roessler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Ruth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59 58th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380-688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happyruth</w:t>
      </w:r>
      <w:r w:rsidR="00324A0A" w:rsidRPr="00942527">
        <w:rPr>
          <w:rFonts w:ascii="Garamond" w:hAnsi="Garamond" w:cs="Times New Roman"/>
          <w:sz w:val="24"/>
          <w:szCs w:val="24"/>
        </w:rPr>
        <w:t>@</w:t>
      </w:r>
      <w:r w:rsidR="0007782F" w:rsidRPr="00942527">
        <w:rPr>
          <w:rFonts w:ascii="Garamond" w:hAnsi="Garamond" w:cs="Times New Roman"/>
          <w:sz w:val="24"/>
          <w:szCs w:val="24"/>
        </w:rPr>
        <w:t>i</w:t>
      </w:r>
      <w:r w:rsidRPr="00942527">
        <w:rPr>
          <w:rFonts w:ascii="Garamond" w:hAnsi="Garamond" w:cs="Times New Roman"/>
          <w:sz w:val="24"/>
          <w:szCs w:val="24"/>
        </w:rPr>
        <w:t>cloud</w:t>
      </w:r>
      <w:r w:rsidR="00324A0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mith, Barbar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520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MacCorkl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 SW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outh Charleston, WV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68-4712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mith, Mik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520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MacCorkl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 SW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outh Charleston, WV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68-471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380-3658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ORK: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68-887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icbmwv</w:t>
      </w:r>
      <w:r w:rsidR="00324A0A" w:rsidRPr="00942527">
        <w:rPr>
          <w:rFonts w:ascii="Garamond" w:hAnsi="Garamond" w:cs="Times New Roman"/>
          <w:sz w:val="24"/>
          <w:szCs w:val="24"/>
        </w:rPr>
        <w:t>@</w:t>
      </w:r>
      <w:r w:rsidR="0007782F" w:rsidRPr="00942527">
        <w:rPr>
          <w:rFonts w:ascii="Garamond" w:hAnsi="Garamond" w:cs="Times New Roman"/>
          <w:sz w:val="24"/>
          <w:szCs w:val="24"/>
        </w:rPr>
        <w:t>i</w:t>
      </w:r>
      <w:r w:rsidRPr="00942527">
        <w:rPr>
          <w:rFonts w:ascii="Garamond" w:hAnsi="Garamond" w:cs="Times New Roman"/>
          <w:sz w:val="24"/>
          <w:szCs w:val="24"/>
        </w:rPr>
        <w:t>cbminc</w:t>
      </w:r>
      <w:r w:rsidR="00324A0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org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oulsby, Marcus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309 Venabl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harleston, WV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30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20-324-289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06-404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324A0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soulsby</w:t>
      </w:r>
      <w:r w:rsidR="00324A0A" w:rsidRPr="00942527">
        <w:rPr>
          <w:rFonts w:ascii="Garamond" w:hAnsi="Garamond" w:cs="Times New Roman"/>
          <w:sz w:val="24"/>
          <w:szCs w:val="24"/>
        </w:rPr>
        <w:t>@</w:t>
      </w:r>
      <w:r w:rsidR="0007782F" w:rsidRPr="00942527">
        <w:rPr>
          <w:rFonts w:ascii="Garamond" w:hAnsi="Garamond" w:cs="Times New Roman"/>
          <w:sz w:val="24"/>
          <w:szCs w:val="24"/>
        </w:rPr>
        <w:t>n</w:t>
      </w:r>
      <w:r w:rsidRPr="00942527">
        <w:rPr>
          <w:rFonts w:ascii="Garamond" w:hAnsi="Garamond" w:cs="Times New Roman"/>
          <w:sz w:val="24"/>
          <w:szCs w:val="24"/>
        </w:rPr>
        <w:t>fbwv</w:t>
      </w:r>
      <w:r w:rsidR="00324A0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org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ruble, Sheen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11 Fairview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St. Albans, WV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177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3-8065</w:t>
      </w:r>
    </w:p>
    <w:p w:rsidR="005349DD" w:rsidRPr="00942527" w:rsidRDefault="005349D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717-487-5642</w:t>
      </w:r>
    </w:p>
    <w:p w:rsidR="00443CF7" w:rsidRPr="00942527" w:rsidRDefault="00443CF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SLSTRUBLE@MSN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EMBERS AT LARGE CHAPTER OF THE NFBWV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PRESIDENT: Ed McDonald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VICE-PRESIDENT: Anita Adkin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 Kerri Kosten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Ricky Richmond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ARD MEMBER: Anita Adkin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LTERNATE BOARD MEMBER: Andy Baughman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dkins, Anita (blind)</w:t>
      </w: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356 Elk Place</w:t>
      </w: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2</w:t>
      </w: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omney, WV  26757</w:t>
      </w: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359-2293</w:t>
      </w:r>
    </w:p>
    <w:p w:rsidR="007833BF" w:rsidRPr="00942527" w:rsidRDefault="007833BF" w:rsidP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aadkins@atlanticbb.net</w:t>
      </w:r>
    </w:p>
    <w:p w:rsidR="00DD59A3" w:rsidRPr="00942527" w:rsidRDefault="00DD59A3" w:rsidP="00DD59A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asadkins@frontier.com</w:t>
      </w:r>
    </w:p>
    <w:p w:rsidR="007833BF" w:rsidRPr="00942527" w:rsidRDefault="007833B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72B2C" w:rsidRPr="00942527" w:rsidRDefault="00B72B2C" w:rsidP="007772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llen, David (blind)</w:t>
      </w:r>
    </w:p>
    <w:p w:rsidR="00B72B2C" w:rsidRPr="00942527" w:rsidRDefault="00B72B2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756-8133</w:t>
      </w:r>
    </w:p>
    <w:p w:rsidR="00B72B2C" w:rsidRDefault="00B72B2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 </w:t>
      </w:r>
      <w:hyperlink r:id="rId7" w:history="1">
        <w:r w:rsidR="00777207" w:rsidRPr="001D6B24">
          <w:rPr>
            <w:rStyle w:val="Hyperlink"/>
            <w:rFonts w:ascii="Garamond" w:hAnsi="Garamond" w:cs="Times New Roman"/>
            <w:sz w:val="24"/>
            <w:szCs w:val="24"/>
          </w:rPr>
          <w:t>dave@blind-sight.com</w:t>
        </w:r>
      </w:hyperlink>
    </w:p>
    <w:p w:rsidR="00777207" w:rsidRPr="00942527" w:rsidRDefault="00777207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+6427-224-5489</w:t>
      </w:r>
    </w:p>
    <w:p w:rsidR="00B72B2C" w:rsidRPr="00942527" w:rsidRDefault="00B72B2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mato, Sheil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66 Bluebell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Terra Alta, WV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6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9-555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94-4443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DF488F" w:rsidRPr="00942527">
        <w:rPr>
          <w:rFonts w:ascii="Garamond" w:hAnsi="Garamond" w:cs="Times New Roman"/>
          <w:sz w:val="24"/>
          <w:szCs w:val="24"/>
        </w:rPr>
        <w:t xml:space="preserve"> </w:t>
      </w:r>
      <w:hyperlink r:id="rId8" w:history="1">
        <w:r w:rsidR="00E96C1F" w:rsidRPr="001D6B24">
          <w:rPr>
            <w:rStyle w:val="Hyperlink"/>
            <w:rFonts w:ascii="Garamond" w:hAnsi="Garamond" w:cs="Times New Roman"/>
            <w:sz w:val="24"/>
            <w:szCs w:val="24"/>
          </w:rPr>
          <w:t>brailletrans@frontier.</w:t>
        </w:r>
        <w:r w:rsidR="00E96C1F" w:rsidRPr="001D6B24">
          <w:rPr>
            <w:rStyle w:val="Hyperlink"/>
            <w:rFonts w:ascii="Garamond" w:hAnsi="Garamond" w:cs="Times New Roman"/>
            <w:iCs/>
            <w:sz w:val="24"/>
            <w:szCs w:val="24"/>
          </w:rPr>
          <w:t>com</w:t>
        </w:r>
      </w:hyperlink>
    </w:p>
    <w:p w:rsidR="00E96C1F" w:rsidRDefault="00E96C1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</w:p>
    <w:p w:rsidR="00E96C1F" w:rsidRDefault="00E96C1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Higgs, Bruce (blind)</w:t>
      </w:r>
    </w:p>
    <w:p w:rsidR="006464FE" w:rsidRDefault="006464FE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528 Bealle Street</w:t>
      </w:r>
    </w:p>
    <w:p w:rsidR="00E96C1F" w:rsidRDefault="007C703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umberland, WV  </w:t>
      </w:r>
      <w:r w:rsidR="00883166">
        <w:rPr>
          <w:rFonts w:ascii="Garamond" w:hAnsi="Garamond" w:cs="Times New Roman"/>
          <w:sz w:val="24"/>
          <w:szCs w:val="24"/>
        </w:rPr>
        <w:t>21502</w:t>
      </w:r>
    </w:p>
    <w:p w:rsidR="007C7033" w:rsidRDefault="007C703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301-707-9140</w:t>
      </w:r>
    </w:p>
    <w:p w:rsidR="007C7033" w:rsidRPr="00942527" w:rsidRDefault="007C703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-MAIL:  </w:t>
      </w:r>
      <w:r w:rsidR="00883166">
        <w:rPr>
          <w:rFonts w:ascii="Garamond" w:hAnsi="Garamond" w:cs="Times New Roman"/>
          <w:sz w:val="24"/>
          <w:szCs w:val="24"/>
        </w:rPr>
        <w:t>bruceh2@atlanticbb.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Jackson, Joh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18 St. John's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eirton, WV</w:t>
      </w:r>
      <w:r w:rsidR="005012A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2606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</w:t>
      </w:r>
      <w:r w:rsidR="005012A1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 xml:space="preserve"> 304-748-1963</w:t>
      </w:r>
    </w:p>
    <w:p w:rsidR="00EC6B70" w:rsidRPr="00942527" w:rsidRDefault="005012A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J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r</w:t>
      </w:r>
      <w:r w:rsidRPr="00942527">
        <w:rPr>
          <w:rFonts w:ascii="Garamond" w:hAnsi="Garamond" w:cs="Times New Roman"/>
          <w:iCs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jackson</w:t>
      </w:r>
      <w:r w:rsidRPr="00942527">
        <w:rPr>
          <w:rFonts w:ascii="Garamond" w:hAnsi="Garamond" w:cs="Times New Roman"/>
          <w:iCs/>
          <w:sz w:val="24"/>
          <w:szCs w:val="24"/>
        </w:rPr>
        <w:t>@c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omcast</w:t>
      </w:r>
      <w:r w:rsidRPr="00942527">
        <w:rPr>
          <w:rFonts w:ascii="Garamond" w:hAnsi="Garamond" w:cs="Times New Roman"/>
          <w:iCs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Jackson, Joni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18 St. John's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eirton, WV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6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48-1963</w:t>
      </w:r>
    </w:p>
    <w:p w:rsidR="00EC6B70" w:rsidRPr="00942527" w:rsidRDefault="00D923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 </w:t>
      </w:r>
      <w:r w:rsidR="00ED171B" w:rsidRPr="00942527">
        <w:rPr>
          <w:rFonts w:ascii="Garamond" w:hAnsi="Garamond" w:cs="Times New Roman"/>
          <w:sz w:val="24"/>
          <w:szCs w:val="24"/>
        </w:rPr>
        <w:t>j</w:t>
      </w:r>
      <w:r w:rsidRPr="00942527">
        <w:rPr>
          <w:rFonts w:ascii="Garamond" w:hAnsi="Garamond" w:cs="Times New Roman"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r</w:t>
      </w:r>
      <w:r w:rsidRPr="00942527">
        <w:rPr>
          <w:rFonts w:ascii="Garamond" w:hAnsi="Garamond" w:cs="Times New Roman"/>
          <w:iCs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jackson</w:t>
      </w:r>
      <w:r w:rsidR="007A5630" w:rsidRPr="00942527">
        <w:rPr>
          <w:rFonts w:ascii="Garamond" w:hAnsi="Garamond" w:cs="Times New Roman"/>
          <w:iCs/>
          <w:sz w:val="24"/>
          <w:szCs w:val="24"/>
        </w:rPr>
        <w:t>@</w:t>
      </w:r>
      <w:r w:rsidR="004568DB" w:rsidRPr="00942527">
        <w:rPr>
          <w:rFonts w:ascii="Garamond" w:hAnsi="Garamond" w:cs="Times New Roman"/>
          <w:iCs/>
          <w:sz w:val="24"/>
          <w:szCs w:val="24"/>
        </w:rPr>
        <w:t>c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omcast</w:t>
      </w:r>
      <w:r w:rsidR="007A5630" w:rsidRPr="00942527">
        <w:rPr>
          <w:rFonts w:ascii="Garamond" w:hAnsi="Garamond" w:cs="Times New Roman"/>
          <w:iCs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Kosten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Kerri (blind)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3411 University Avenue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organtown, WV  26505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304-282-5631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 kerrik2006@gmail.c</w:t>
      </w:r>
      <w:r w:rsidRPr="00942527">
        <w:rPr>
          <w:rFonts w:ascii="Garamond" w:hAnsi="Garamond" w:cs="Times New Roman"/>
          <w:iCs/>
          <w:sz w:val="24"/>
          <w:szCs w:val="24"/>
        </w:rPr>
        <w:t>om</w:t>
      </w:r>
    </w:p>
    <w:p w:rsidR="002C0ADA" w:rsidRPr="00942527" w:rsidRDefault="002C0ADA" w:rsidP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FACEBOOK: http://www.facebook.com/kerrikosten</w:t>
      </w:r>
    </w:p>
    <w:p w:rsidR="002C0ADA" w:rsidRDefault="002C0AD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cDonald, C. Edgar "Ed"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Keyser, WV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B72B2C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ed</w:t>
      </w:r>
      <w:r w:rsidR="007A5630"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e</w:t>
      </w:r>
      <w:r w:rsidRPr="00942527">
        <w:rPr>
          <w:rFonts w:ascii="Garamond" w:hAnsi="Garamond" w:cs="Times New Roman"/>
          <w:sz w:val="24"/>
          <w:szCs w:val="24"/>
        </w:rPr>
        <w:t>ioproductions</w:t>
      </w:r>
      <w:r w:rsidR="007A5630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McDonald, Kare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51 South Mineral Street</w:t>
      </w:r>
    </w:p>
    <w:p w:rsidR="00EC6B70" w:rsidRPr="00942527" w:rsidRDefault="007A563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</w:t>
      </w:r>
      <w:r w:rsidR="00ED171B" w:rsidRPr="00942527">
        <w:rPr>
          <w:rFonts w:ascii="Garamond" w:hAnsi="Garamond" w:cs="Times New Roman"/>
          <w:sz w:val="24"/>
          <w:szCs w:val="24"/>
        </w:rPr>
        <w:t>eyser, WV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 2672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88-0129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0-9069</w:t>
      </w:r>
    </w:p>
    <w:p w:rsidR="00EC6B70" w:rsidRPr="00942527" w:rsidRDefault="007A563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</w:t>
      </w:r>
      <w:r w:rsidR="00ED171B" w:rsidRPr="00942527">
        <w:rPr>
          <w:rFonts w:ascii="Garamond" w:hAnsi="Garamond" w:cs="Times New Roman"/>
          <w:sz w:val="24"/>
          <w:szCs w:val="24"/>
        </w:rPr>
        <w:t xml:space="preserve">-MAIL: </w:t>
      </w:r>
      <w:r w:rsidRPr="00942527">
        <w:rPr>
          <w:rFonts w:ascii="Garamond" w:hAnsi="Garamond" w:cs="Times New Roman"/>
          <w:sz w:val="24"/>
          <w:szCs w:val="24"/>
        </w:rPr>
        <w:t xml:space="preserve"> </w:t>
      </w:r>
      <w:r w:rsidR="00ED171B" w:rsidRPr="00942527">
        <w:rPr>
          <w:rFonts w:ascii="Garamond" w:hAnsi="Garamond" w:cs="Times New Roman"/>
          <w:sz w:val="24"/>
          <w:szCs w:val="24"/>
        </w:rPr>
        <w:t>karen</w:t>
      </w:r>
      <w:r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e</w:t>
      </w:r>
      <w:r w:rsidR="00ED171B" w:rsidRPr="00942527">
        <w:rPr>
          <w:rFonts w:ascii="Garamond" w:hAnsi="Garamond" w:cs="Times New Roman"/>
          <w:sz w:val="24"/>
          <w:szCs w:val="24"/>
        </w:rPr>
        <w:t>ioproductions</w:t>
      </w:r>
      <w:r w:rsidRPr="00942527">
        <w:rPr>
          <w:rFonts w:ascii="Garamond" w:hAnsi="Garamond" w:cs="Times New Roman"/>
          <w:sz w:val="24"/>
          <w:szCs w:val="24"/>
        </w:rPr>
        <w:t>.</w:t>
      </w:r>
      <w:r w:rsidR="00ED171B"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ichmond, Rick Don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5879 Clayton Judson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lderson, WV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49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A5630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466-2243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e, Jud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14 Briscoe R</w:t>
      </w:r>
      <w:r w:rsidR="00331F4D" w:rsidRPr="00942527">
        <w:rPr>
          <w:rFonts w:ascii="Garamond" w:hAnsi="Garamond" w:cs="Times New Roman"/>
          <w:sz w:val="24"/>
          <w:szCs w:val="24"/>
        </w:rPr>
        <w:t>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arkersburg, WV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104</w:t>
      </w:r>
    </w:p>
    <w:p w:rsidR="00FE2A3D" w:rsidRPr="00942527" w:rsidRDefault="00FE2A3D" w:rsidP="00FE2A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917-4272</w:t>
      </w:r>
    </w:p>
    <w:p w:rsidR="00FE2A3D" w:rsidRPr="00942527" w:rsidRDefault="00FE2A3D" w:rsidP="00FE2A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ELL:  681-229-619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udy</w:t>
      </w:r>
      <w:r w:rsidR="00FE2A3D" w:rsidRPr="00942527">
        <w:rPr>
          <w:rFonts w:ascii="Garamond" w:hAnsi="Garamond" w:cs="Times New Roman"/>
          <w:sz w:val="24"/>
          <w:szCs w:val="24"/>
        </w:rPr>
        <w:t>49@</w:t>
      </w:r>
      <w:r w:rsidRPr="00942527">
        <w:rPr>
          <w:rFonts w:ascii="Garamond" w:hAnsi="Garamond" w:cs="Times New Roman"/>
          <w:sz w:val="24"/>
          <w:szCs w:val="24"/>
        </w:rPr>
        <w:t>suddenlink</w:t>
      </w:r>
      <w:r w:rsidR="00FE2A3D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over, Johnn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18 Sandstone Driv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eckley, WV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5801</w:t>
      </w:r>
    </w:p>
    <w:p w:rsidR="00FE2A3D" w:rsidRPr="00942527" w:rsidRDefault="00FE2A3D" w:rsidP="00FE2A3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OME:  304-890-5540</w:t>
      </w: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E2A3D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75-9900</w:t>
      </w:r>
    </w:p>
    <w:p w:rsidR="005C635D" w:rsidRDefault="005C635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5C635D" w:rsidRDefault="005C635D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Swauger</w:t>
      </w:r>
      <w:proofErr w:type="spellEnd"/>
      <w:r>
        <w:rPr>
          <w:rFonts w:ascii="Garamond" w:hAnsi="Garamond" w:cs="Times New Roman"/>
          <w:sz w:val="24"/>
          <w:szCs w:val="24"/>
        </w:rPr>
        <w:t>, Karen (blind)</w:t>
      </w:r>
    </w:p>
    <w:p w:rsidR="005C635D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100 </w:t>
      </w:r>
      <w:proofErr w:type="spellStart"/>
      <w:r>
        <w:rPr>
          <w:rFonts w:ascii="Garamond" w:hAnsi="Garamond" w:cs="Times New Roman"/>
          <w:sz w:val="24"/>
          <w:szCs w:val="24"/>
        </w:rPr>
        <w:t>Foxall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treet</w:t>
      </w:r>
    </w:p>
    <w:p w:rsidR="00F64EF0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iley Ford, WV  26767</w:t>
      </w:r>
    </w:p>
    <w:p w:rsidR="00F64EF0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OME:  304-739-7082</w:t>
      </w:r>
    </w:p>
    <w:p w:rsidR="00F64EF0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ELL:  301-707-8145</w:t>
      </w:r>
    </w:p>
    <w:p w:rsidR="00F64EF0" w:rsidRPr="00942527" w:rsidRDefault="00F64EF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-MAIL:  karen@pmpmail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ithers, Sierra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01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eebert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Wilfong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uite B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linton, WV </w:t>
      </w:r>
      <w:r w:rsidR="0020457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49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20457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9-715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20457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46-514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E-MAIL: sierraswithers</w:t>
      </w:r>
      <w:r w:rsidR="0020457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gmail</w:t>
      </w:r>
      <w:r w:rsidR="0020457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ithers, Wand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651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eebert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Wilfong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arlinton, WV </w:t>
      </w:r>
      <w:r w:rsidR="005D087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495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5D0879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799- 0538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IGHTLESS WORKERS GUILD OF WHEELING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PRESIDENT: Jack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VICE-PRESIDENT: </w:t>
      </w:r>
      <w:r w:rsidR="00964FB4">
        <w:rPr>
          <w:rFonts w:ascii="Garamond" w:hAnsi="Garamond" w:cs="Times New Roman"/>
          <w:sz w:val="24"/>
          <w:szCs w:val="24"/>
        </w:rPr>
        <w:t xml:space="preserve">Dan Boggs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ECRETARY: Theresa Kurtz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TREASURER: Clara White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OARD MEMBER: </w:t>
      </w:r>
      <w:r w:rsidR="00964FB4">
        <w:rPr>
          <w:rFonts w:ascii="Garamond" w:hAnsi="Garamond" w:cs="Times New Roman"/>
          <w:sz w:val="24"/>
          <w:szCs w:val="24"/>
        </w:rPr>
        <w:t xml:space="preserve">Jeff Blumenauer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ALTERNATE BOARD MEMBER: </w:t>
      </w:r>
      <w:r w:rsidR="00964FB4">
        <w:rPr>
          <w:rFonts w:ascii="Garamond" w:hAnsi="Garamond" w:cs="Times New Roman"/>
          <w:sz w:val="24"/>
          <w:szCs w:val="24"/>
        </w:rPr>
        <w:t xml:space="preserve">Bob </w:t>
      </w:r>
      <w:r w:rsidRPr="00942527">
        <w:rPr>
          <w:rFonts w:ascii="Garamond" w:hAnsi="Garamond" w:cs="Times New Roman"/>
          <w:sz w:val="24"/>
          <w:szCs w:val="24"/>
        </w:rPr>
        <w:t>Hicks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OMMITTEE PERSON: Jeannine Schmit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CHAPTER MAILING ADDRESS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Jack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Presiden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ightless Workers' Guild</w:t>
      </w:r>
    </w:p>
    <w:p w:rsidR="00EC6B70" w:rsidRPr="00942527" w:rsidRDefault="004568D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50 Mai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lumenauer, Jeffre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752 County Road 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Dillonval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, OH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391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40-</w:t>
      </w:r>
      <w:r w:rsidR="00550F5B">
        <w:rPr>
          <w:rFonts w:ascii="Garamond" w:hAnsi="Garamond" w:cs="Times New Roman"/>
          <w:sz w:val="24"/>
          <w:szCs w:val="24"/>
        </w:rPr>
        <w:t>457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550F5B">
        <w:rPr>
          <w:rFonts w:ascii="Garamond" w:hAnsi="Garamond" w:cs="Times New Roman"/>
          <w:sz w:val="24"/>
          <w:szCs w:val="24"/>
        </w:rPr>
        <w:t xml:space="preserve">6708 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ggs, Dan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414 National Road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Apartment 1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312-1161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owman, Betty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07 South Pen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C761B3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2-0756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Busby, Ted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32 Mai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Bridgeport, OH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3912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40-633-3656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40-582-9848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Fish, Mary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00 Hillcrest Lan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Glen Dale, WV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38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5-1428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80-490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marywilliamsfish</w:t>
      </w:r>
      <w:r w:rsidR="00711045"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y</w:t>
      </w:r>
      <w:r w:rsidRPr="00942527">
        <w:rPr>
          <w:rFonts w:ascii="Garamond" w:hAnsi="Garamond" w:cs="Times New Roman"/>
          <w:sz w:val="24"/>
          <w:szCs w:val="24"/>
        </w:rPr>
        <w:t>ahoo</w:t>
      </w:r>
      <w:r w:rsidR="00711045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tfield, Debbie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413 Hess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</w:t>
      </w:r>
      <w:r w:rsidR="00711045" w:rsidRPr="00942527">
        <w:rPr>
          <w:rFonts w:ascii="Garamond" w:hAnsi="Garamond" w:cs="Times New Roman"/>
          <w:sz w:val="24"/>
          <w:szCs w:val="24"/>
        </w:rPr>
        <w:t>-</w:t>
      </w:r>
      <w:r w:rsidRPr="00942527">
        <w:rPr>
          <w:rFonts w:ascii="Garamond" w:hAnsi="Garamond" w:cs="Times New Roman"/>
          <w:sz w:val="24"/>
          <w:szCs w:val="24"/>
        </w:rPr>
        <w:t>277-192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aught, Karen (sighted)</w:t>
      </w:r>
    </w:p>
    <w:p w:rsidR="00D82DD1" w:rsidRDefault="00D82DD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51979 Blue Spruce Drive</w:t>
      </w:r>
    </w:p>
    <w:p w:rsidR="00D82DD1" w:rsidRDefault="00D82DD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t. </w:t>
      </w:r>
      <w:proofErr w:type="spellStart"/>
      <w:r>
        <w:rPr>
          <w:rFonts w:ascii="Garamond" w:hAnsi="Garamond" w:cs="Times New Roman"/>
          <w:sz w:val="24"/>
          <w:szCs w:val="24"/>
        </w:rPr>
        <w:t>Clairsville</w:t>
      </w:r>
      <w:proofErr w:type="spellEnd"/>
      <w:r>
        <w:rPr>
          <w:rFonts w:ascii="Garamond" w:hAnsi="Garamond" w:cs="Times New Roman"/>
          <w:sz w:val="24"/>
          <w:szCs w:val="24"/>
        </w:rPr>
        <w:t>, OH  4395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711045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15-2219</w:t>
      </w:r>
    </w:p>
    <w:p w:rsidR="004568DB" w:rsidRPr="00942527" w:rsidRDefault="004568D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ORK E-MAIL:  Karen@seeinghandassociation.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icks, Lind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4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Pleasant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3-377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39-5684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FA6C1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lshicks</w:t>
      </w:r>
      <w:r w:rsidR="00FA6C16" w:rsidRPr="00942527">
        <w:rPr>
          <w:rFonts w:ascii="Garamond" w:hAnsi="Garamond" w:cs="Times New Roman"/>
          <w:sz w:val="24"/>
          <w:szCs w:val="24"/>
        </w:rPr>
        <w:t>@</w:t>
      </w:r>
      <w:r w:rsidR="004568DB" w:rsidRPr="00942527">
        <w:rPr>
          <w:rFonts w:ascii="Garamond" w:hAnsi="Garamond" w:cs="Times New Roman"/>
          <w:sz w:val="24"/>
          <w:szCs w:val="24"/>
        </w:rPr>
        <w:t>c</w:t>
      </w:r>
      <w:r w:rsidRPr="00942527">
        <w:rPr>
          <w:rFonts w:ascii="Garamond" w:hAnsi="Garamond" w:cs="Times New Roman"/>
          <w:sz w:val="24"/>
          <w:szCs w:val="24"/>
        </w:rPr>
        <w:t>omcast</w:t>
      </w:r>
      <w:r w:rsidR="00FA6C1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sz w:val="24"/>
          <w:szCs w:val="24"/>
        </w:rPr>
        <w:t>net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Hicks, Robert (blin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48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Pleasantview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3-377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639-192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ORK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2-48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ORK E-MAIL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bob</w:t>
      </w:r>
      <w:r w:rsidR="00F1585A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seeinghandassociation</w:t>
      </w:r>
      <w:r w:rsidR="00F1585A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aminski, Lind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19 North Eri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irkland, Blanche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04 South Penn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3-8084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Kurtz, Theres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752 County Road 1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Dillonvale, OH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4391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740-4</w:t>
      </w:r>
      <w:r w:rsidR="001C6056" w:rsidRPr="00942527">
        <w:rPr>
          <w:rFonts w:ascii="Garamond" w:hAnsi="Garamond" w:cs="Times New Roman"/>
          <w:sz w:val="24"/>
          <w:szCs w:val="24"/>
        </w:rPr>
        <w:t>57</w:t>
      </w:r>
      <w:r w:rsidRPr="00942527">
        <w:rPr>
          <w:rFonts w:ascii="Garamond" w:hAnsi="Garamond" w:cs="Times New Roman"/>
          <w:sz w:val="24"/>
          <w:szCs w:val="24"/>
        </w:rPr>
        <w:t>-</w:t>
      </w:r>
      <w:r w:rsidR="001C6056" w:rsidRPr="00942527">
        <w:rPr>
          <w:rFonts w:ascii="Garamond" w:hAnsi="Garamond" w:cs="Times New Roman"/>
          <w:sz w:val="24"/>
          <w:szCs w:val="24"/>
        </w:rPr>
        <w:t>677</w:t>
      </w:r>
      <w:r w:rsidRPr="00942527">
        <w:rPr>
          <w:rFonts w:ascii="Garamond" w:hAnsi="Garamond" w:cs="Times New Roman"/>
          <w:sz w:val="24"/>
          <w:szCs w:val="24"/>
        </w:rPr>
        <w:t>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Rich, Milli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1018 Tomlinson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Moundsville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41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845-530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chmitt, Jeannine (Blind)</w:t>
      </w:r>
    </w:p>
    <w:p w:rsidR="00D82DD1" w:rsidRDefault="00D82DD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90 Edgewood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F1585A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7431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Schultz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Dorothy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719 North Erie Stree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E2114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E2114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77-8457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Stab, Pat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2511 Hazlett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77-3280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Wakim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Blanch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1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torch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7068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White, Clara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10 </w:t>
      </w:r>
      <w:proofErr w:type="spellStart"/>
      <w:r w:rsidRPr="00942527">
        <w:rPr>
          <w:rFonts w:ascii="Garamond" w:hAnsi="Garamond" w:cs="Times New Roman"/>
          <w:sz w:val="24"/>
          <w:szCs w:val="24"/>
        </w:rPr>
        <w:t>Storch</w:t>
      </w:r>
      <w:proofErr w:type="spellEnd"/>
      <w:r w:rsidRPr="00942527">
        <w:rPr>
          <w:rFonts w:ascii="Garamond" w:hAnsi="Garamond" w:cs="Times New Roman"/>
          <w:sz w:val="24"/>
          <w:szCs w:val="24"/>
        </w:rPr>
        <w:t xml:space="preserve">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2788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Jack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7 Alic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4207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0-4905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ORK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32-4810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E-MAIL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jack</w:t>
      </w:r>
      <w:r w:rsidR="004A63A6" w:rsidRPr="00942527">
        <w:rPr>
          <w:rFonts w:ascii="Garamond" w:hAnsi="Garamond" w:cs="Times New Roman"/>
          <w:sz w:val="24"/>
          <w:szCs w:val="24"/>
        </w:rPr>
        <w:t>@</w:t>
      </w:r>
      <w:r w:rsidRPr="00942527">
        <w:rPr>
          <w:rFonts w:ascii="Garamond" w:hAnsi="Garamond" w:cs="Times New Roman"/>
          <w:sz w:val="24"/>
          <w:szCs w:val="24"/>
        </w:rPr>
        <w:t>seeinghandassociation</w:t>
      </w:r>
      <w:r w:rsidR="004A63A6" w:rsidRPr="00942527">
        <w:rPr>
          <w:rFonts w:ascii="Garamond" w:hAnsi="Garamond" w:cs="Times New Roman"/>
          <w:sz w:val="24"/>
          <w:szCs w:val="24"/>
        </w:rPr>
        <w:t>.</w:t>
      </w:r>
      <w:r w:rsidRPr="00942527">
        <w:rPr>
          <w:rFonts w:ascii="Garamond" w:hAnsi="Garamond" w:cs="Times New Roman"/>
          <w:iCs/>
          <w:sz w:val="24"/>
          <w:szCs w:val="24"/>
        </w:rPr>
        <w:t>com</w:t>
      </w:r>
    </w:p>
    <w:p w:rsidR="00EC6B70" w:rsidRPr="00942527" w:rsidRDefault="00EC6B7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942527">
        <w:rPr>
          <w:rFonts w:ascii="Garamond" w:hAnsi="Garamond" w:cs="Times New Roman"/>
          <w:sz w:val="24"/>
          <w:szCs w:val="24"/>
        </w:rPr>
        <w:t>Yahnke</w:t>
      </w:r>
      <w:proofErr w:type="spellEnd"/>
      <w:r w:rsidRPr="00942527">
        <w:rPr>
          <w:rFonts w:ascii="Garamond" w:hAnsi="Garamond" w:cs="Times New Roman"/>
          <w:sz w:val="24"/>
          <w:szCs w:val="24"/>
        </w:rPr>
        <w:t>, Jeanie (sighted)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>47 Alice Avenue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Wheeling, WV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26003</w:t>
      </w:r>
    </w:p>
    <w:p w:rsidR="00EC6B70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HOME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242-4207</w:t>
      </w:r>
    </w:p>
    <w:p w:rsidR="00ED171B" w:rsidRPr="00942527" w:rsidRDefault="00ED171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</w:rPr>
      </w:pPr>
      <w:r w:rsidRPr="00942527">
        <w:rPr>
          <w:rFonts w:ascii="Garamond" w:hAnsi="Garamond" w:cs="Times New Roman"/>
          <w:sz w:val="24"/>
          <w:szCs w:val="24"/>
        </w:rPr>
        <w:t xml:space="preserve">CELL: </w:t>
      </w:r>
      <w:r w:rsidR="004A63A6" w:rsidRPr="00942527">
        <w:rPr>
          <w:rFonts w:ascii="Garamond" w:hAnsi="Garamond" w:cs="Times New Roman"/>
          <w:sz w:val="24"/>
          <w:szCs w:val="24"/>
        </w:rPr>
        <w:t xml:space="preserve"> </w:t>
      </w:r>
      <w:r w:rsidRPr="00942527">
        <w:rPr>
          <w:rFonts w:ascii="Garamond" w:hAnsi="Garamond" w:cs="Times New Roman"/>
          <w:sz w:val="24"/>
          <w:szCs w:val="24"/>
        </w:rPr>
        <w:t>304-550-9441</w:t>
      </w:r>
    </w:p>
    <w:sectPr w:rsidR="00ED171B" w:rsidRPr="0094252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2"/>
    <w:rsid w:val="00021E93"/>
    <w:rsid w:val="0007782F"/>
    <w:rsid w:val="00083B42"/>
    <w:rsid w:val="00092097"/>
    <w:rsid w:val="000E7D90"/>
    <w:rsid w:val="00127F41"/>
    <w:rsid w:val="00143D4D"/>
    <w:rsid w:val="0016519B"/>
    <w:rsid w:val="00176602"/>
    <w:rsid w:val="00177042"/>
    <w:rsid w:val="001C6056"/>
    <w:rsid w:val="001F17A2"/>
    <w:rsid w:val="0020457A"/>
    <w:rsid w:val="002551B6"/>
    <w:rsid w:val="002645BF"/>
    <w:rsid w:val="002A1CA1"/>
    <w:rsid w:val="002B4AEB"/>
    <w:rsid w:val="002C02A1"/>
    <w:rsid w:val="002C0ADA"/>
    <w:rsid w:val="00304D74"/>
    <w:rsid w:val="003067F6"/>
    <w:rsid w:val="00324A0A"/>
    <w:rsid w:val="00331F4D"/>
    <w:rsid w:val="00336076"/>
    <w:rsid w:val="0036636D"/>
    <w:rsid w:val="0037786E"/>
    <w:rsid w:val="003C2FF4"/>
    <w:rsid w:val="003E2C86"/>
    <w:rsid w:val="003E308F"/>
    <w:rsid w:val="00443CF7"/>
    <w:rsid w:val="004568DB"/>
    <w:rsid w:val="00483956"/>
    <w:rsid w:val="004A28E2"/>
    <w:rsid w:val="004A63A6"/>
    <w:rsid w:val="005012A1"/>
    <w:rsid w:val="005349DD"/>
    <w:rsid w:val="00550F5B"/>
    <w:rsid w:val="00565B91"/>
    <w:rsid w:val="00592B44"/>
    <w:rsid w:val="005C635D"/>
    <w:rsid w:val="005D0879"/>
    <w:rsid w:val="006342A3"/>
    <w:rsid w:val="006464FE"/>
    <w:rsid w:val="00670932"/>
    <w:rsid w:val="00695370"/>
    <w:rsid w:val="00695E4D"/>
    <w:rsid w:val="00711045"/>
    <w:rsid w:val="00756007"/>
    <w:rsid w:val="007760AA"/>
    <w:rsid w:val="00777207"/>
    <w:rsid w:val="007833BF"/>
    <w:rsid w:val="007A5630"/>
    <w:rsid w:val="007C42B7"/>
    <w:rsid w:val="007C7033"/>
    <w:rsid w:val="007D0A99"/>
    <w:rsid w:val="00823487"/>
    <w:rsid w:val="008657D1"/>
    <w:rsid w:val="00883166"/>
    <w:rsid w:val="008E6532"/>
    <w:rsid w:val="00935C73"/>
    <w:rsid w:val="00942527"/>
    <w:rsid w:val="00964FB4"/>
    <w:rsid w:val="00987D05"/>
    <w:rsid w:val="009C17E1"/>
    <w:rsid w:val="009D6801"/>
    <w:rsid w:val="00A16980"/>
    <w:rsid w:val="00A530E6"/>
    <w:rsid w:val="00B03FAB"/>
    <w:rsid w:val="00B17FE9"/>
    <w:rsid w:val="00B72B2C"/>
    <w:rsid w:val="00B75ED6"/>
    <w:rsid w:val="00BA6A8F"/>
    <w:rsid w:val="00BF13AE"/>
    <w:rsid w:val="00C20425"/>
    <w:rsid w:val="00C27FDA"/>
    <w:rsid w:val="00C3450D"/>
    <w:rsid w:val="00C45A25"/>
    <w:rsid w:val="00C761B3"/>
    <w:rsid w:val="00D34888"/>
    <w:rsid w:val="00D470B9"/>
    <w:rsid w:val="00D4723E"/>
    <w:rsid w:val="00D75A2D"/>
    <w:rsid w:val="00D82DD1"/>
    <w:rsid w:val="00D923DA"/>
    <w:rsid w:val="00DD324D"/>
    <w:rsid w:val="00DD41A9"/>
    <w:rsid w:val="00DD59A3"/>
    <w:rsid w:val="00DF488F"/>
    <w:rsid w:val="00E21146"/>
    <w:rsid w:val="00E6535A"/>
    <w:rsid w:val="00E87F4D"/>
    <w:rsid w:val="00E96C1F"/>
    <w:rsid w:val="00EC6B70"/>
    <w:rsid w:val="00ED171B"/>
    <w:rsid w:val="00F07F57"/>
    <w:rsid w:val="00F1585A"/>
    <w:rsid w:val="00F4211A"/>
    <w:rsid w:val="00F54D52"/>
    <w:rsid w:val="00F64EF0"/>
    <w:rsid w:val="00F8287C"/>
    <w:rsid w:val="00FA6C16"/>
    <w:rsid w:val="00FE2A3D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4BC10EF-42B8-48AA-A105-6590A499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0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letrans@fronti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e@blind-sigh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nfbmbwv@gmail.com" TargetMode="External"/><Relationship Id="rId5" Type="http://schemas.openxmlformats.org/officeDocument/2006/relationships/hyperlink" Target="mailto:aadkins@atlanticbb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E1B7-EA02-4A33-9172-9696F5D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Smyth</dc:creator>
  <cp:lastModifiedBy>Smyth, Charlene R</cp:lastModifiedBy>
  <cp:revision>11</cp:revision>
  <dcterms:created xsi:type="dcterms:W3CDTF">2016-05-11T14:02:00Z</dcterms:created>
  <dcterms:modified xsi:type="dcterms:W3CDTF">2016-06-23T14:48:00Z</dcterms:modified>
</cp:coreProperties>
</file>